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Министерство образования и науки Российской Федерации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ский институт развития образования имени Л.И. Новиковой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 xml:space="preserve">Детский технопарк </w:t>
      </w:r>
      <w:r w:rsidRPr="006266BC">
        <w:rPr>
          <w:sz w:val="28"/>
          <w:szCs w:val="28"/>
        </w:rPr>
        <w:t>“</w:t>
      </w:r>
      <w:proofErr w:type="spellStart"/>
      <w:r w:rsidRPr="00D34B02">
        <w:rPr>
          <w:sz w:val="28"/>
          <w:szCs w:val="28"/>
        </w:rPr>
        <w:t>Кванториум</w:t>
      </w:r>
      <w:proofErr w:type="spellEnd"/>
      <w:r w:rsidRPr="00D34B02">
        <w:rPr>
          <w:sz w:val="28"/>
          <w:szCs w:val="28"/>
        </w:rPr>
        <w:t xml:space="preserve"> 33</w:t>
      </w:r>
      <w:r w:rsidRPr="006266BC">
        <w:rPr>
          <w:sz w:val="28"/>
          <w:szCs w:val="28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653346" w:rsidRDefault="00356DC8" w:rsidP="00356DC8">
      <w:pPr>
        <w:spacing w:line="240" w:lineRule="auto"/>
        <w:jc w:val="center"/>
        <w:rPr>
          <w:sz w:val="32"/>
          <w:szCs w:val="32"/>
        </w:rPr>
      </w:pP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53346">
        <w:rPr>
          <w:rFonts w:cstheme="minorHAnsi"/>
          <w:sz w:val="32"/>
          <w:szCs w:val="32"/>
        </w:rPr>
        <w:t>Выпускной проект</w:t>
      </w: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266BC">
        <w:rPr>
          <w:rFonts w:cstheme="minorHAnsi"/>
          <w:sz w:val="32"/>
          <w:szCs w:val="32"/>
        </w:rPr>
        <w:t>“</w:t>
      </w:r>
      <w:r w:rsidRPr="00653346">
        <w:rPr>
          <w:rFonts w:cstheme="minorHAnsi"/>
          <w:sz w:val="32"/>
          <w:szCs w:val="32"/>
        </w:rPr>
        <w:t>Наименование проекта</w:t>
      </w:r>
      <w:r w:rsidRPr="006266BC">
        <w:rPr>
          <w:rFonts w:cstheme="minorHAnsi"/>
          <w:sz w:val="32"/>
          <w:szCs w:val="32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Выполнил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 xml:space="preserve">учащийся группы </w:t>
      </w:r>
      <w:r w:rsidRPr="00D34B02">
        <w:rPr>
          <w:sz w:val="28"/>
          <w:szCs w:val="28"/>
          <w:lang w:val="en-US"/>
        </w:rPr>
        <w:t>VR</w:t>
      </w:r>
      <w:r w:rsidRPr="00D34B02">
        <w:rPr>
          <w:sz w:val="28"/>
          <w:szCs w:val="28"/>
        </w:rPr>
        <w:t>-05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Соколов В.А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Руководитель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Монахов Ю.М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D34B02">
      <w:pPr>
        <w:spacing w:line="240" w:lineRule="auto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BE3E5E" w:rsidRPr="00D34B02" w:rsidRDefault="00356DC8" w:rsidP="00BE3E5E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 2017</w:t>
      </w:r>
    </w:p>
    <w:p w:rsidR="00532F71" w:rsidRPr="00532F71" w:rsidRDefault="00BE3E5E" w:rsidP="00532F7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532F71" w:rsidRPr="00532F71">
        <w:rPr>
          <w:b/>
          <w:sz w:val="28"/>
          <w:szCs w:val="28"/>
        </w:rPr>
        <w:lastRenderedPageBreak/>
        <w:t>Выявление проблемы</w:t>
      </w:r>
    </w:p>
    <w:p w:rsidR="00CA524B" w:rsidRPr="00A46D6A" w:rsidRDefault="00D34B02">
      <w:pPr>
        <w:rPr>
          <w:sz w:val="24"/>
          <w:szCs w:val="24"/>
        </w:rPr>
      </w:pPr>
      <w:r w:rsidRPr="007D41AB">
        <w:rPr>
          <w:strike/>
          <w:sz w:val="28"/>
          <w:szCs w:val="28"/>
        </w:rPr>
        <w:t xml:space="preserve">В настоящее время, в век технологического прорыва, становится очень сложно оставаться на уровне вместе с выходящими в свет новым продуктом. Для этого требуется уделять много </w:t>
      </w:r>
      <w:r w:rsidR="00D0093B" w:rsidRPr="007D41AB">
        <w:rPr>
          <w:strike/>
          <w:sz w:val="28"/>
          <w:szCs w:val="28"/>
        </w:rPr>
        <w:t>времени, которого обычному, не специализированному человеку будет достаточно сложно сделать, в связи с его биологическими и общественными потребностями. Вместе с этим, в некоторых профессиях от человека зависит большая часть работы, нежели от компьютера. Это может быть обусловлено высокой</w:t>
      </w:r>
      <w:r w:rsidR="00653346" w:rsidRPr="007D41AB">
        <w:rPr>
          <w:strike/>
          <w:sz w:val="28"/>
          <w:szCs w:val="28"/>
        </w:rPr>
        <w:t xml:space="preserve"> сложностью оптимизации или привести к проблеме переобучения всего рабочего состава, </w:t>
      </w:r>
      <w:r w:rsidR="00E23A84" w:rsidRPr="007D41AB">
        <w:rPr>
          <w:strike/>
          <w:sz w:val="28"/>
          <w:szCs w:val="28"/>
        </w:rPr>
        <w:t>кардинальному</w:t>
      </w:r>
      <w:r w:rsidR="00653346" w:rsidRPr="007D41AB">
        <w:rPr>
          <w:strike/>
          <w:sz w:val="28"/>
          <w:szCs w:val="28"/>
        </w:rPr>
        <w:t xml:space="preserve"> изменению программы обучения и созданию программ для переобучения рабочих. Для этого будут необходимы значительные затраты средств и времени, так же это может сбить весь темп работы и остановить прогресс, вследствие чего для конкретной организации или целой страны будет существенный убыток и ухудшение экономики. Не выходя на данный риск, мы сталкиваемся с возникновением человеческого фактора, который так же влияет на процесс развития и экономическое положение. Это очень сомнительный фактор, который невозможно пре</w:t>
      </w:r>
      <w:r w:rsidR="003D40D3" w:rsidRPr="007D41AB">
        <w:rPr>
          <w:strike/>
          <w:sz w:val="28"/>
          <w:szCs w:val="28"/>
        </w:rPr>
        <w:t>дсказать. Его возникновение может существенно ухудшить положение появившейся проблемы или определенного случая.</w:t>
      </w:r>
      <w:r w:rsidR="003D40D3">
        <w:rPr>
          <w:sz w:val="28"/>
          <w:szCs w:val="28"/>
        </w:rPr>
        <w:t xml:space="preserve"> В пример можно взять профессию охранника. Для данной профессии требуется особая терпимость, усидчивость и внимательность, так же немаловажна хорошая физическая подготовка. Во всех этих качествах может сработать человеческий фактор, вследствие чего охранник может отвлечься от тех же самых камер наблюдения, забыть включить запись с камер или вообще не обращать на них внимания. </w:t>
      </w:r>
      <w:r w:rsidR="003D40D3" w:rsidRPr="006266BC">
        <w:rPr>
          <w:strike/>
          <w:sz w:val="28"/>
          <w:szCs w:val="28"/>
        </w:rPr>
        <w:t xml:space="preserve">Для данного примера можно взять участившиеся случаи террористических актов в тех же самых метро, </w:t>
      </w:r>
      <w:r w:rsidR="00C20341" w:rsidRPr="006266BC">
        <w:rPr>
          <w:strike/>
          <w:sz w:val="28"/>
          <w:szCs w:val="28"/>
        </w:rPr>
        <w:t>аэропортах, магазинах и улицах, где за большим потоком людей становится очень сложно уследить и легко не заметить или не зафиксировать лицо.</w:t>
      </w:r>
      <w:r w:rsidR="00C20341">
        <w:rPr>
          <w:sz w:val="28"/>
          <w:szCs w:val="28"/>
        </w:rPr>
        <w:t xml:space="preserve"> </w:t>
      </w:r>
    </w:p>
    <w:p w:rsidR="00CA524B" w:rsidRDefault="00CA5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4B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Описание проблемы</w:t>
      </w:r>
    </w:p>
    <w:p w:rsidR="007D41AB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Вся проблема состоит в необходимости полной защиты и охраны предприятий или зон слежки, что полностью осуществить невозможно из-</w:t>
      </w:r>
      <w:r w:rsidR="00163844">
        <w:rPr>
          <w:sz w:val="28"/>
          <w:szCs w:val="28"/>
        </w:rPr>
        <w:t>за ряда причин: различный тип освещения, помех и качества камеры.</w:t>
      </w:r>
    </w:p>
    <w:p w:rsidR="00E23A84" w:rsidRPr="00E23A84" w:rsidRDefault="007D41AB" w:rsidP="00E23A84">
      <w:pPr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D14F48">
        <w:rPr>
          <w:sz w:val="28"/>
          <w:szCs w:val="28"/>
        </w:rPr>
        <w:t xml:space="preserve"> является невозможность рабочего реагировать и анализировать все лица, находящиеся в зоне действия камеры</w:t>
      </w:r>
      <w:r w:rsidR="00643F28">
        <w:rPr>
          <w:sz w:val="28"/>
          <w:szCs w:val="28"/>
        </w:rPr>
        <w:t>, вследствие чего нет возможности зафиксировать подозрительное лицо или определить его</w:t>
      </w:r>
      <w:r w:rsidR="00E23A84">
        <w:rPr>
          <w:sz w:val="28"/>
          <w:szCs w:val="28"/>
        </w:rPr>
        <w:t xml:space="preserve">. Для данного примера можно взять участившиеся случаи террористических актов в тех же самых метро, аэропортах, магазинах и улицах, где за большим потоком людей становится очень сложно уследить и легко не заметить или не зафиксировать лицо. </w:t>
      </w:r>
    </w:p>
    <w:p w:rsidR="00A46D6A" w:rsidRDefault="00AB0C68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57.5pt;height:297pt">
            <v:imagedata r:id="rId7" o:title="3299"/>
          </v:shape>
        </w:pict>
      </w:r>
      <w:r w:rsidR="00A46D6A">
        <w:rPr>
          <w:sz w:val="28"/>
          <w:szCs w:val="28"/>
        </w:rPr>
        <w:br w:type="page"/>
      </w:r>
    </w:p>
    <w:p w:rsidR="00A46D6A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Применяемые способы</w:t>
      </w:r>
    </w:p>
    <w:p w:rsidR="008B5675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повышения производительности видеокамер в любых условиях, специалисты стараются постоянно модернизировать камеры, улучшая их матрицы, структуру строения камер и их функционал.</w:t>
      </w:r>
      <w:r w:rsidRPr="008B5675">
        <w:rPr>
          <w:rFonts w:cstheme="minorHAnsi"/>
          <w:color w:val="222222"/>
          <w:sz w:val="28"/>
          <w:szCs w:val="28"/>
        </w:rPr>
        <w:br/>
      </w:r>
      <w:r w:rsidRPr="00163844">
        <w:rPr>
          <w:rFonts w:cstheme="minorHAnsi"/>
          <w:b/>
          <w:color w:val="222222"/>
          <w:sz w:val="28"/>
          <w:szCs w:val="28"/>
          <w:shd w:val="clear" w:color="auto" w:fill="FFFFFF"/>
        </w:rPr>
        <w:t>Светочувствительность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матрицы определяет возможность ее работы в условиях слабого окружающего освещения</w:t>
      </w:r>
      <w:r w:rsidRPr="00163844">
        <w:rPr>
          <w:rFonts w:cstheme="minorHAnsi"/>
          <w:strike/>
          <w:color w:val="222222"/>
          <w:sz w:val="28"/>
          <w:szCs w:val="28"/>
          <w:shd w:val="clear" w:color="auto" w:fill="FFFFFF"/>
        </w:rPr>
        <w:t>. С точки зрения физики это выглядит совсем банально: чем меньше световой энергии достаточно для получения изображения матрицей, тем выше ее светочувствительность.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В основном используют камеры с ИК излучением, кото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>рое помогает улучшить видимость. Б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ез него производительность камеры сильно падает в вечернее и ночное время, что вызывает большие трудности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в видимости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Определенным прорывом в качестве изображения стало появление технологии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, впервые появившейся в камерах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Bosch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в 2012 году. Эта технология, благодаря комбинации огромной светочувствительности матрицы (порядка 0,0001 — 0,001 люкс) и очень эффективной технологии шумоподавления позволила получать очень качественное цветное изображение с видеокамер в условиях слабой освещенности и даже в ночное время.</w:t>
      </w:r>
      <w:r w:rsidRPr="008B567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Тогда как традиционный способ преодоления слабой освещенности – использование ИК подсветки – дает возможность получить четкое изображение лишь в монохромном режиме (оттенках серого), камеры с технологией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позволяют получить цветную картинку, обладающую гораздо большей информативностью. В частности, при слабой освещенности система видеонаблюдения с технологией </w:t>
      </w:r>
      <w:proofErr w:type="spellStart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>Starlight</w:t>
      </w:r>
      <w:proofErr w:type="spellEnd"/>
      <w:r w:rsidRPr="008B5675">
        <w:rPr>
          <w:rFonts w:cstheme="minorHAnsi"/>
          <w:color w:val="222222"/>
          <w:sz w:val="28"/>
          <w:szCs w:val="28"/>
          <w:shd w:val="clear" w:color="auto" w:fill="FFFFFF"/>
        </w:rPr>
        <w:t xml:space="preserve"> легко сможет различать цвета автомобилей, одежды и др. важные признаки.</w:t>
      </w:r>
    </w:p>
    <w:p w:rsidR="008365C7" w:rsidRDefault="008B567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Для местности различны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х типов (здания, улицы, площади) используют камеры более подходящие для данного типа.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br/>
        <w:t>Существуют корпусные, поворотные, купольные, миниатюрные и беспроводные камеры. Корпусные и поворотные – самый распространенный вид камер. Купольные камеры имеют самый большой обзор среди остальных. Миниатюрные</w:t>
      </w:r>
      <w:r w:rsidR="00C47311">
        <w:rPr>
          <w:rFonts w:cstheme="minorHAnsi"/>
          <w:color w:val="222222"/>
          <w:sz w:val="28"/>
          <w:szCs w:val="28"/>
          <w:shd w:val="clear" w:color="auto" w:fill="FFFFFF"/>
        </w:rPr>
        <w:t xml:space="preserve"> камеры</w:t>
      </w:r>
      <w:bookmarkStart w:id="0" w:name="_GoBack"/>
      <w:bookmarkEnd w:id="0"/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могут использоваться при слежке или встраиваться в конструкции, так же неплохи в ночное время. Беспроводные камеры отличаются возможностью соединения через </w:t>
      </w:r>
      <w:proofErr w:type="spellStart"/>
      <w:r w:rsidR="00D128D5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W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ifi</w:t>
      </w:r>
      <w:proofErr w:type="spellEnd"/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 xml:space="preserve"> и </w:t>
      </w:r>
      <w:r w:rsidR="00B66930" w:rsidRPr="00B66930">
        <w:rPr>
          <w:rFonts w:cstheme="minorHAnsi"/>
          <w:color w:val="222222"/>
          <w:sz w:val="28"/>
          <w:szCs w:val="28"/>
          <w:shd w:val="clear" w:color="auto" w:fill="FFFFFF"/>
        </w:rPr>
        <w:t>3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  <w:lang w:val="en-US"/>
        </w:rPr>
        <w:t>G</w:t>
      </w:r>
      <w:r w:rsidR="00B66930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586CA0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:rsidR="00A46D6A" w:rsidRPr="008B5675" w:rsidRDefault="008365C7" w:rsidP="00402C11">
      <w:pPr>
        <w:jc w:val="center"/>
        <w:rPr>
          <w:sz w:val="28"/>
          <w:szCs w:val="28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45" type="#_x0000_t75" style="width:84pt;height:45.75pt">
            <v:imagedata r:id="rId8" o:title="cam"/>
          </v:shape>
        </w:pict>
      </w:r>
      <w:r w:rsidR="00402C11"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46" type="#_x0000_t75" style="width:72.75pt;height:60.75pt">
            <v:imagedata r:id="rId9" o:title="cupol"/>
          </v:shape>
        </w:pict>
      </w:r>
      <w:r w:rsidR="00402C11"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48" type="#_x0000_t75" style="width:90pt;height:51pt">
            <v:imagedata r:id="rId10" o:title="small_cam"/>
          </v:shape>
        </w:pict>
      </w:r>
      <w:r w:rsidR="00402C11">
        <w:rPr>
          <w:rFonts w:cstheme="minorHAnsi"/>
          <w:color w:val="222222"/>
          <w:sz w:val="28"/>
          <w:szCs w:val="28"/>
          <w:shd w:val="clear" w:color="auto" w:fill="FFFFFF"/>
        </w:rPr>
        <w:pict>
          <v:shape id="_x0000_i1050" type="#_x0000_t75" style="width:112.5pt;height:78.75pt">
            <v:imagedata r:id="rId11" o:title="wir_cam"/>
          </v:shape>
        </w:pict>
      </w:r>
      <w:r w:rsidR="00A46D6A" w:rsidRPr="008B5675">
        <w:rPr>
          <w:rFonts w:cstheme="minorHAnsi"/>
          <w:sz w:val="28"/>
          <w:szCs w:val="28"/>
        </w:rPr>
        <w:br w:type="page"/>
      </w:r>
    </w:p>
    <w:p w:rsidR="00CA524B" w:rsidRPr="00643F28" w:rsidRDefault="00532F71" w:rsidP="00643F28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Решение проблемы</w:t>
      </w:r>
    </w:p>
    <w:p w:rsidR="00BE3E5E" w:rsidRPr="00421169" w:rsidRDefault="00CA524B" w:rsidP="00A46D6A">
      <w:pPr>
        <w:rPr>
          <w:sz w:val="28"/>
          <w:szCs w:val="28"/>
        </w:rPr>
      </w:pPr>
      <w:r>
        <w:rPr>
          <w:sz w:val="28"/>
          <w:szCs w:val="28"/>
        </w:rPr>
        <w:t>Решением данной проблемы может послужить дополнительное программное обеспечение</w:t>
      </w:r>
      <w:r w:rsidR="00586CA0">
        <w:rPr>
          <w:sz w:val="28"/>
          <w:szCs w:val="28"/>
        </w:rPr>
        <w:t>,</w:t>
      </w:r>
      <w:r w:rsidR="00643F28">
        <w:rPr>
          <w:sz w:val="28"/>
          <w:szCs w:val="28"/>
        </w:rPr>
        <w:t xml:space="preserve"> </w:t>
      </w:r>
      <w:r w:rsidR="00F71FBC">
        <w:rPr>
          <w:sz w:val="28"/>
          <w:szCs w:val="28"/>
        </w:rPr>
        <w:t>выполняемое с помощью программирования и метода обнаружения лиц</w:t>
      </w:r>
      <w:r w:rsidR="00BC41C2">
        <w:rPr>
          <w:sz w:val="28"/>
          <w:szCs w:val="28"/>
        </w:rPr>
        <w:t xml:space="preserve">, алгоритма </w:t>
      </w:r>
      <w:r w:rsidR="00421169">
        <w:rPr>
          <w:sz w:val="28"/>
          <w:szCs w:val="28"/>
        </w:rPr>
        <w:t>Каскада Хаара</w:t>
      </w:r>
      <w:r w:rsidR="00BC41C2">
        <w:rPr>
          <w:sz w:val="28"/>
          <w:szCs w:val="28"/>
        </w:rPr>
        <w:t xml:space="preserve">, который использует </w:t>
      </w:r>
      <w:r w:rsidR="000D7A8F">
        <w:rPr>
          <w:sz w:val="28"/>
          <w:szCs w:val="28"/>
        </w:rPr>
        <w:t>готовые шаблоны лиц и в соответствии с ними, обнаруживает лица, отмечая их на экране монитора.  Заметив необозначенное лицо, оператор может сохра</w:t>
      </w:r>
      <w:r w:rsidR="00163844">
        <w:rPr>
          <w:sz w:val="28"/>
          <w:szCs w:val="28"/>
        </w:rPr>
        <w:t>нить кадр</w:t>
      </w:r>
      <w:r w:rsidR="00421169">
        <w:rPr>
          <w:sz w:val="28"/>
          <w:szCs w:val="28"/>
        </w:rPr>
        <w:t xml:space="preserve"> на данном </w:t>
      </w:r>
      <w:r w:rsidR="00163844">
        <w:rPr>
          <w:sz w:val="28"/>
          <w:szCs w:val="28"/>
        </w:rPr>
        <w:t>моменте</w:t>
      </w:r>
      <w:r w:rsidR="00421169">
        <w:rPr>
          <w:sz w:val="28"/>
          <w:szCs w:val="28"/>
        </w:rPr>
        <w:t xml:space="preserve"> или выбрать режим патрулирования, где при обнаружении лица, камера делает снимок. Эта функция отлично подойдет для охранных предприятий и закрытых, охраняемых помещений</w:t>
      </w:r>
      <w:r w:rsidR="00163844">
        <w:rPr>
          <w:sz w:val="28"/>
          <w:szCs w:val="28"/>
        </w:rPr>
        <w:t>. Этот способ так же</w:t>
      </w:r>
      <w:r w:rsidR="00421169">
        <w:rPr>
          <w:sz w:val="28"/>
          <w:szCs w:val="28"/>
        </w:rPr>
        <w:t xml:space="preserve"> может сэкономить место, занимаемое на жестком диске, в отличии от постоянной записи видео, которое используют</w:t>
      </w:r>
      <w:r w:rsidR="00163844">
        <w:rPr>
          <w:sz w:val="28"/>
          <w:szCs w:val="28"/>
        </w:rPr>
        <w:t xml:space="preserve"> нынешние </w:t>
      </w:r>
      <w:r w:rsidR="00421169">
        <w:rPr>
          <w:sz w:val="28"/>
          <w:szCs w:val="28"/>
        </w:rPr>
        <w:t xml:space="preserve">системы камер </w:t>
      </w:r>
      <w:r w:rsidR="00163844">
        <w:rPr>
          <w:sz w:val="28"/>
          <w:szCs w:val="28"/>
        </w:rPr>
        <w:t>видео</w:t>
      </w:r>
      <w:r w:rsidR="00421169">
        <w:rPr>
          <w:sz w:val="28"/>
          <w:szCs w:val="28"/>
        </w:rPr>
        <w:t>наблюдения.</w:t>
      </w:r>
      <w:r w:rsidR="00163844">
        <w:rPr>
          <w:sz w:val="28"/>
          <w:szCs w:val="28"/>
        </w:rPr>
        <w:t xml:space="preserve"> Данный способ может быть добавлен в программное обеспечение видеонаблюдения и значительно повысит производительность защиты в помещениях и различного рода зданий.</w:t>
      </w:r>
    </w:p>
    <w:sectPr w:rsidR="00BE3E5E" w:rsidRPr="00421169" w:rsidSect="005817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AC" w:rsidRDefault="00DF77AC" w:rsidP="005817A1">
      <w:pPr>
        <w:spacing w:after="0" w:line="240" w:lineRule="auto"/>
      </w:pPr>
      <w:r>
        <w:separator/>
      </w:r>
    </w:p>
  </w:endnote>
  <w:endnote w:type="continuationSeparator" w:id="0">
    <w:p w:rsidR="00DF77AC" w:rsidRDefault="00DF77AC" w:rsidP="005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640085"/>
      <w:docPartObj>
        <w:docPartGallery w:val="Page Numbers (Bottom of Page)"/>
        <w:docPartUnique/>
      </w:docPartObj>
    </w:sdtPr>
    <w:sdtEndPr/>
    <w:sdtContent>
      <w:p w:rsidR="005817A1" w:rsidRDefault="00581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311">
          <w:rPr>
            <w:noProof/>
          </w:rPr>
          <w:t>5</w:t>
        </w:r>
        <w:r>
          <w:fldChar w:fldCharType="end"/>
        </w:r>
      </w:p>
    </w:sdtContent>
  </w:sdt>
  <w:p w:rsidR="005817A1" w:rsidRDefault="00581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AC" w:rsidRDefault="00DF77AC" w:rsidP="005817A1">
      <w:pPr>
        <w:spacing w:after="0" w:line="240" w:lineRule="auto"/>
      </w:pPr>
      <w:r>
        <w:separator/>
      </w:r>
    </w:p>
  </w:footnote>
  <w:footnote w:type="continuationSeparator" w:id="0">
    <w:p w:rsidR="00DF77AC" w:rsidRDefault="00DF77AC" w:rsidP="0058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A7"/>
    <w:rsid w:val="00064DC4"/>
    <w:rsid w:val="00096E93"/>
    <w:rsid w:val="000D7A8F"/>
    <w:rsid w:val="00163844"/>
    <w:rsid w:val="001E39C7"/>
    <w:rsid w:val="001E6FEC"/>
    <w:rsid w:val="00356DC8"/>
    <w:rsid w:val="003D40D3"/>
    <w:rsid w:val="00402C11"/>
    <w:rsid w:val="00421169"/>
    <w:rsid w:val="00532F71"/>
    <w:rsid w:val="005817A1"/>
    <w:rsid w:val="00586CA0"/>
    <w:rsid w:val="006266BC"/>
    <w:rsid w:val="00643F28"/>
    <w:rsid w:val="00653346"/>
    <w:rsid w:val="007D41AB"/>
    <w:rsid w:val="008365C7"/>
    <w:rsid w:val="008B5675"/>
    <w:rsid w:val="00934AF2"/>
    <w:rsid w:val="00A46D6A"/>
    <w:rsid w:val="00A94D7D"/>
    <w:rsid w:val="00AB0C68"/>
    <w:rsid w:val="00B66930"/>
    <w:rsid w:val="00B74FA7"/>
    <w:rsid w:val="00BC41C2"/>
    <w:rsid w:val="00BE3E5E"/>
    <w:rsid w:val="00C20341"/>
    <w:rsid w:val="00C20748"/>
    <w:rsid w:val="00C47311"/>
    <w:rsid w:val="00CA524B"/>
    <w:rsid w:val="00D0093B"/>
    <w:rsid w:val="00D128D5"/>
    <w:rsid w:val="00D14F48"/>
    <w:rsid w:val="00D34B02"/>
    <w:rsid w:val="00DF77AC"/>
    <w:rsid w:val="00E23A84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105C"/>
  <w15:chartTrackingRefBased/>
  <w15:docId w15:val="{2FD0623F-44E3-49FD-9FFE-D44E517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7A1"/>
  </w:style>
  <w:style w:type="paragraph" w:styleId="a5">
    <w:name w:val="footer"/>
    <w:basedOn w:val="a"/>
    <w:link w:val="a6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21DD-00D8-4CF2-BA93-191DE3D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2-11T13:57:00Z</dcterms:created>
  <dcterms:modified xsi:type="dcterms:W3CDTF">2017-12-12T14:59:00Z</dcterms:modified>
</cp:coreProperties>
</file>